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13271218"/>
      <w:r/>
      <w:bookmarkStart w:id="1" w:name="_Hlk113270909"/>
      <w:r/>
      <w:bookmarkStart w:id="2" w:name="_Hlk138257985"/>
      <w:r>
        <w:rPr>
          <w:b w:val="0"/>
          <w:bCs w:val="0"/>
          <w:sz w:val="24"/>
          <w:szCs w:val="24"/>
        </w:rPr>
        <w:t xml:space="preserve">Послуги з </w:t>
      </w:r>
      <w:bookmarkStart w:id="3" w:name="_Hlk113270944"/>
      <w:r>
        <w:rPr>
          <w:b w:val="0"/>
          <w:bCs w:val="0"/>
          <w:sz w:val="24"/>
          <w:szCs w:val="24"/>
        </w:rPr>
        <w:t xml:space="preserve">доопрацювання комп’ютерного </w:t>
      </w:r>
      <w:bookmarkEnd w:id="0"/>
      <w:r/>
      <w:bookmarkEnd w:id="1"/>
      <w:r/>
      <w:bookmarkEnd w:id="3"/>
      <w:r>
        <w:rPr>
          <w:b w:val="0"/>
          <w:bCs w:val="0"/>
          <w:sz w:val="24"/>
          <w:szCs w:val="24"/>
        </w:rPr>
        <w:t xml:space="preserve">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b w:val="0"/>
          <w:b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sz w:val="24"/>
          <w:szCs w:val="24"/>
        </w:rPr>
        <w:t xml:space="preserve">72260000-5 </w:t>
      </w:r>
      <w:r>
        <w:rPr>
          <w:b w:val="0"/>
          <w:bCs w:val="0"/>
          <w:i/>
          <w:sz w:val="24"/>
          <w:szCs w:val="24"/>
        </w:rPr>
        <w:t xml:space="preserve">«</w:t>
      </w:r>
      <w:r>
        <w:rPr>
          <w:b w:val="0"/>
          <w:bCs w:val="0"/>
          <w:sz w:val="24"/>
          <w:szCs w:val="24"/>
        </w:rPr>
        <w:t xml:space="preserve">Послуги, пов’язані з програмним забезпеченням»</w:t>
      </w:r>
      <w:bookmarkEnd w:id="2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1149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ІЧ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 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 доопрацювання програмного забезпечення системи екстреної допомоги населенню за єдиним телефонним номером 112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 технічне завдання містить список функціональних вимог доопрацювання комп’ютерної програми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W w:w="95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285"/>
        <w:gridCol w:w="5535"/>
      </w:tblGrid>
      <w:tr>
        <w:trPr>
          <w:trHeight w:val="400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моги до інтеграції в робоче місце оператора розділення на області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задач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 задач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ення на області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ind w:firstLine="566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країні має бути розділення на 4 основ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и, які фізично будуть розташовані в: Києві, Дніпрі, Львові, Одесі. </w:t>
            </w:r>
            <w:r/>
          </w:p>
          <w:p>
            <w:pPr>
              <w:ind w:firstLine="566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жна точка відповідатиме за кілька областей. Щоб оператор перенаправив відгук у відповідну область, налаштувати розділення по областям. А саме: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дміністративній панелі додати конфігурацію областей. Додати можливість ввести телефонний код області.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 час надходження дзвінку, потрібно визначати, з якої області дзвінок. 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водити на карту інформацію з якої області дзвінок.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 час переадресації дзвінку, над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у можливість вибрати в списку область. За замовчуванням фокус стоїть на тій області з якої прийшов дзвінок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W w:w="95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300"/>
        <w:gridCol w:w="5535"/>
      </w:tblGrid>
      <w:tr>
        <w:trPr>
          <w:trHeight w:val="400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моги до інтеграції робочого місця Супервізора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задач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 задач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супервізор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ind w:firstLine="566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дміністративній панел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 створити додаткову роль Супервізора. Супервізор - це начальник зміни. Супервізор має можлив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логінит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у за допомого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ароля. </w:t>
            </w:r>
            <w:r/>
          </w:p>
          <w:p>
            <w:pPr>
              <w:ind w:firstLine="566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іль Супервізора в 112 -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ʼяз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профілем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es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ок поді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ind w:firstLine="566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візор має можливість переглядати список всіх подій, які надходять в систему, разом з їхніми статусами. В системі 112 - Супервізор не виступає в ролі оператора. </w:t>
            </w:r>
            <w:r/>
          </w:p>
          <w:p>
            <w:pPr>
              <w:ind w:firstLine="566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візор має можливість фільтрувати події. Фільтри можуть бути комплексні:</w:t>
            </w:r>
            <w:r/>
          </w:p>
          <w:p>
            <w:pPr>
              <w:numPr>
                <w:ilvl w:val="0"/>
                <w:numId w:val="23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ку Область було переадресовано дзвінок.</w:t>
            </w:r>
            <w:r/>
          </w:p>
          <w:p>
            <w:pPr>
              <w:numPr>
                <w:ilvl w:val="0"/>
                <w:numId w:val="23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ку Службу було переадресовано дзвінок. </w:t>
            </w:r>
            <w:r/>
          </w:p>
          <w:p>
            <w:pPr>
              <w:numPr>
                <w:ilvl w:val="0"/>
                <w:numId w:val="23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тування за статусами події:</w:t>
            </w:r>
            <w:r/>
          </w:p>
          <w:p>
            <w:pPr>
              <w:numPr>
                <w:ilvl w:val="0"/>
                <w:numId w:val="24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статусу обробки, </w:t>
            </w:r>
            <w:r/>
          </w:p>
          <w:p>
            <w:pPr>
              <w:numPr>
                <w:ilvl w:val="0"/>
                <w:numId w:val="24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зі на обробку,</w:t>
            </w:r>
            <w:r/>
          </w:p>
          <w:p>
            <w:pPr>
              <w:numPr>
                <w:ilvl w:val="0"/>
                <w:numId w:val="24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і обробки,</w:t>
            </w:r>
            <w:r/>
          </w:p>
          <w:p>
            <w:pPr>
              <w:numPr>
                <w:ilvl w:val="0"/>
                <w:numId w:val="24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уде оброблятись, </w:t>
            </w:r>
            <w:r/>
          </w:p>
          <w:p>
            <w:pPr>
              <w:numPr>
                <w:ilvl w:val="0"/>
                <w:numId w:val="24"/>
              </w:numPr>
              <w:ind w:hanging="153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ено.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ашту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шхолді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ind w:firstLine="566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візор має можливість налаштовув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шхол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татусам. Дати можливість вказувати через який період часу прийде Звукове сповіщення - для супервізора, якщо наступні статуси перебувають довше вказаного періоду: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статусу. 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рзі на обробку. 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ппі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усі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і статуси подій, які мають бачити Супервізори - це:</w:t>
            </w:r>
            <w:r/>
          </w:p>
          <w:p>
            <w:pPr>
              <w:numPr>
                <w:ilvl w:val="0"/>
                <w:numId w:val="25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у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ацювання - червоний</w:t>
            </w:r>
            <w:r/>
          </w:p>
          <w:p>
            <w:pPr>
              <w:numPr>
                <w:ilvl w:val="0"/>
                <w:numId w:val="25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рзі на опрацювання - жовтий</w:t>
            </w:r>
            <w:r/>
          </w:p>
          <w:p>
            <w:pPr>
              <w:numPr>
                <w:ilvl w:val="0"/>
                <w:numId w:val="25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уде опрацьовуватись - фіолетовий</w:t>
            </w:r>
            <w:r/>
          </w:p>
          <w:p>
            <w:pPr>
              <w:numPr>
                <w:ilvl w:val="0"/>
                <w:numId w:val="25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і обробки - синій</w:t>
            </w:r>
            <w:r/>
          </w:p>
          <w:p>
            <w:pPr>
              <w:numPr>
                <w:ilvl w:val="0"/>
                <w:numId w:val="25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ацьований - зелений</w:t>
            </w:r>
            <w:r/>
          </w:p>
          <w:p>
            <w:pPr>
              <w:ind w:firstLine="566"/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101 та 104 нам приходитимуть ідентичні статуси: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у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ацювання - червоний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рзі на опрацювання - жовтий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уде опрацьовуватись - фіолетовий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і обробки - синій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ацьований - зелений</w:t>
            </w:r>
            <w:r/>
          </w:p>
          <w:p>
            <w:pPr>
              <w:ind w:firstLine="566"/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102 нам проходитимуть статуси:</w:t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РОБЛЕНА</w:t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БРОБЦІ</w:t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ОБЛЕНО</w:t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РЕАГУВАННЯ</w:t>
            </w:r>
            <w:r/>
          </w:p>
          <w:p>
            <w:pPr>
              <w:ind w:firstLine="566"/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ппі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усів, потрібна відповідність:</w:t>
            </w:r>
            <w:r/>
          </w:p>
          <w:p>
            <w:pPr>
              <w:numPr>
                <w:ilvl w:val="0"/>
                <w:numId w:val="28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у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ацювання - 1.НЕОБРОБЛЕНА</w:t>
            </w:r>
            <w:r/>
          </w:p>
          <w:p>
            <w:pPr>
              <w:numPr>
                <w:ilvl w:val="0"/>
                <w:numId w:val="28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черзі на опрацювання - 1.НЕОБРОБЛЕНА</w:t>
            </w:r>
            <w:r/>
          </w:p>
          <w:p>
            <w:pPr>
              <w:numPr>
                <w:ilvl w:val="0"/>
                <w:numId w:val="28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уде опрацьовуватись - 4. БЕЗ РЕАГУВАННЯ</w:t>
            </w:r>
            <w:r/>
          </w:p>
          <w:p>
            <w:pPr>
              <w:numPr>
                <w:ilvl w:val="0"/>
                <w:numId w:val="28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цесі обробки - 2. НА ОБРОБЦІ</w:t>
            </w:r>
            <w:r/>
          </w:p>
          <w:p>
            <w:pPr>
              <w:numPr>
                <w:ilvl w:val="0"/>
                <w:numId w:val="28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ацьований - 3. ОБРОБЛЕНО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103 нам проходитимуть статуси: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гада заброньована на виклик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гування Створено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Бригади ШМД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гада ШМ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iдтверд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чення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гада ШМД прибула до пацієнта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iб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піталізація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З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гада ШМ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iдтверд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чення ЛПЗ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гада ШМД прибула до ЛПЗ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гада ШМД передала пацієнта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гування завершено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гування скасовано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піталізація скасована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гування закрито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піталізація завершена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лик ЕМД за номером 103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о диспетчеру або консультанту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о бригаді ЕМД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йнято до виконання ЕМД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но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мовлено</w:t>
            </w:r>
            <w:r/>
          </w:p>
          <w:p>
            <w:pPr>
              <w:numPr>
                <w:ilvl w:val="0"/>
                <w:numId w:val="29"/>
              </w:num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ито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ппін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усів, потрібна відповідність: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у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ацювання -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рзі на опрацювання - Реагування Створено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уде опрацьовуватись - Відмовлено, Реагування скасовано,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і обробки - Прийнято до виконання ЕМД, Направлено бригаді ЕМД, Направлено диспетчеру або консультанту, Бригада ШМД передала пацієнта, Бригада ШМД прибула до ЛПЗ, Бригада ШМ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iдтверд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чення ЛПЗ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З, Бригада заброньована на виклик, Призначення Бригади ШМД, Бригада ШМ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iдтверд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чення, Бригада ШМД прибула до пацієн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iб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піталізація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ацьований - Закрито, Виконан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піталізація завершена, Реагування закрито, Госпіталізація завершена, Реагування завершено.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луховування дзвінкі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35" w:type="dxa"/>
            <w:textDirection w:val="lrTb"/>
            <w:noWrap w:val="false"/>
          </w:tcPr>
          <w:p>
            <w:pPr>
              <w:ind w:firstLine="566"/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візор має можливість переглядати статуси роботи операторів та приєднатися до розмови із заявником у рол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слуховув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/>
          </w:p>
          <w:p>
            <w:pPr>
              <w:ind w:firstLine="566"/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візор не може брати участь в обговоренні, а лише спостерігати за ходом розмови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val="ru-RU" w:eastAsia="ru-RU"/>
        </w:rPr>
      </w:r>
      <w:r/>
    </w:p>
    <w:tbl>
      <w:tblPr>
        <w:tblW w:w="95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285"/>
        <w:gridCol w:w="5595"/>
      </w:tblGrid>
      <w:tr>
        <w:trPr>
          <w:trHeight w:val="440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моги до інтерфейсу оператора Системи 112</w:t>
            </w:r>
            <w:r/>
          </w:p>
        </w:tc>
      </w:tr>
      <w:tr>
        <w:trPr>
          <w:trHeight w:val="62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задач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 задач</w:t>
            </w:r>
            <w:r/>
          </w:p>
        </w:tc>
      </w:tr>
      <w:tr>
        <w:trPr>
          <w:trHeight w:val="62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хідний дзвіно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ind w:firstLine="57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має можливість здійснювати вихідний дзвінок у статусу 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. </w:t>
            </w:r>
            <w:r/>
          </w:p>
          <w:p>
            <w:pPr>
              <w:ind w:firstLine="570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має можливість вручну набрати потрібний номер та здійснити вихідний дзвінок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W w:w="95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285"/>
        <w:gridCol w:w="5595"/>
      </w:tblGrid>
      <w:tr>
        <w:trPr>
          <w:trHeight w:val="440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моги до розробки інфраструктури 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задач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 задач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гортання тестового середовища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гортання тестового середовищ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помого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теру в рамках МВ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xR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perconverg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rastructu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вʼязково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тримкою:</w:t>
            </w:r>
            <w:r/>
          </w:p>
          <w:p>
            <w:pPr>
              <w:numPr>
                <w:ilvl w:val="0"/>
                <w:numId w:val="3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ain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r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face</w:t>
            </w:r>
            <w:r/>
          </w:p>
          <w:p>
            <w:pPr>
              <w:numPr>
                <w:ilvl w:val="0"/>
                <w:numId w:val="3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ісів тип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an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езпечить сервісу наступні умови:</w:t>
            </w:r>
            <w:r/>
          </w:p>
          <w:p>
            <w:pPr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мовостійк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це технологія, що надає продуктам властивість до швидкого горизонтального масштабування та дозволяє додати більше ресурсів для опрацювання пікових навантажень.</w:t>
            </w:r>
            <w:r/>
          </w:p>
          <w:p>
            <w:pPr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опридатність. Контейнеризація впливає на зручність у розробці та підтримці сервісу, що зменшує час на його обслуговування та допомагає в критичні зберегти роботу сервісу. </w:t>
            </w:r>
            <w:r/>
          </w:p>
          <w:p>
            <w:pPr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ованіст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це найсучасніший підхід, що до моніторингу та контролю сервісів.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горт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кш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овищ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горт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кш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овищ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опомого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теру в рамках МВ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xR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M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perconverg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rastructu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вʼязково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тримкою:</w:t>
            </w:r>
            <w:r/>
          </w:p>
          <w:p>
            <w:pPr>
              <w:numPr>
                <w:ilvl w:val="0"/>
                <w:numId w:val="3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ain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r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face</w:t>
            </w:r>
            <w:r/>
          </w:p>
          <w:p>
            <w:pPr>
              <w:numPr>
                <w:ilvl w:val="0"/>
                <w:numId w:val="3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ісів тип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an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езпечить сервісу наступні умови:</w:t>
            </w:r>
            <w:r/>
          </w:p>
          <w:p>
            <w:pPr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мовостійк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це технологія, що надає продуктам властивість до швидкого горизонтального масштабування та дозволяє додати більше ресурсів для опрацювання пікових навантажень.</w:t>
            </w:r>
            <w:r/>
          </w:p>
          <w:p>
            <w:pPr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опридатність. Контейнеризація впливає на зручність у розробці та підтримці сервісу, що зменшує час на його обслуговування та допомагає в критичні зберегти роботу сервісу. </w:t>
            </w:r>
            <w:r/>
          </w:p>
          <w:p>
            <w:pPr>
              <w:numPr>
                <w:ilvl w:val="0"/>
                <w:numId w:val="3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ованіст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це найсучасніший підхід, що до моніторингу та контролю сервісів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95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285"/>
        <w:gridCol w:w="5595"/>
      </w:tblGrid>
      <w:tr>
        <w:trPr>
          <w:trHeight w:val="440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моги до інтеграції із системою запис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ve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задач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 задач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теграція з системою запи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veo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інтеграції із системою запи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ve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можливості додавання запису розмови виклику до карток подій Системи 112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W w:w="95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285"/>
        <w:gridCol w:w="5595"/>
      </w:tblGrid>
      <w:tr>
        <w:trPr>
          <w:trHeight w:val="440"/>
        </w:trPr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моги до інтеграції в робоче місце оператора відео та чат зверн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iddle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задач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 задач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теграці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iddle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можливості відео та чат звернення з абонентом через ріш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idd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413 3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чотириста три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три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Roboto" w:hAnsi="Roboto" w:eastAsia="Roboto" w:cs="Roboto"/>
        <w:strike w:val="0"/>
        <w:color w:val="172b4d"/>
        <w:sz w:val="21"/>
        <w:szCs w:val="21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left"/>
      <w:pPr>
        <w:ind w:left="6480" w:hanging="360"/>
      </w:pPr>
      <w:rPr>
        <w:strike w:val="0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9"/>
  </w:num>
  <w:num w:numId="8">
    <w:abstractNumId w:val="27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</w:num>
  <w:num w:numId="17">
    <w:abstractNumId w:val="1"/>
  </w:num>
  <w:num w:numId="18">
    <w:abstractNumId w:val="29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6"/>
    <w:next w:val="70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8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8"/>
    <w:link w:val="707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6"/>
    <w:next w:val="70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6"/>
    <w:next w:val="70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6"/>
    <w:next w:val="70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6"/>
    <w:next w:val="70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6"/>
    <w:next w:val="70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6"/>
    <w:next w:val="70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6"/>
    <w:next w:val="70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6"/>
    <w:next w:val="70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8"/>
    <w:link w:val="33"/>
    <w:uiPriority w:val="10"/>
    <w:rPr>
      <w:sz w:val="48"/>
      <w:szCs w:val="48"/>
    </w:rPr>
  </w:style>
  <w:style w:type="paragraph" w:styleId="35">
    <w:name w:val="Subtitle"/>
    <w:basedOn w:val="706"/>
    <w:next w:val="70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8"/>
    <w:link w:val="35"/>
    <w:uiPriority w:val="11"/>
    <w:rPr>
      <w:sz w:val="24"/>
      <w:szCs w:val="24"/>
    </w:rPr>
  </w:style>
  <w:style w:type="paragraph" w:styleId="37">
    <w:name w:val="Quote"/>
    <w:basedOn w:val="706"/>
    <w:next w:val="70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6"/>
    <w:next w:val="70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8"/>
    <w:link w:val="41"/>
    <w:uiPriority w:val="99"/>
  </w:style>
  <w:style w:type="character" w:styleId="44">
    <w:name w:val="Footer Char"/>
    <w:basedOn w:val="708"/>
    <w:link w:val="717"/>
    <w:uiPriority w:val="99"/>
  </w:style>
  <w:style w:type="paragraph" w:styleId="45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7"/>
    <w:uiPriority w:val="99"/>
  </w:style>
  <w:style w:type="table" w:styleId="48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8"/>
    <w:uiPriority w:val="99"/>
    <w:unhideWhenUsed/>
    <w:rPr>
      <w:vertAlign w:val="superscript"/>
    </w:rPr>
  </w:style>
  <w:style w:type="paragraph" w:styleId="177">
    <w:name w:val="endnote text"/>
    <w:basedOn w:val="70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8"/>
    <w:uiPriority w:val="99"/>
    <w:semiHidden/>
    <w:unhideWhenUsed/>
    <w:rPr>
      <w:vertAlign w:val="superscript"/>
    </w:rPr>
  </w:style>
  <w:style w:type="paragraph" w:styleId="180">
    <w:name w:val="toc 1"/>
    <w:basedOn w:val="706"/>
    <w:next w:val="70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6"/>
    <w:next w:val="70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6"/>
    <w:next w:val="70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  <w:rPr>
      <w:lang w:val="uk-UA"/>
    </w:rPr>
  </w:style>
  <w:style w:type="paragraph" w:styleId="707">
    <w:name w:val="Heading 2"/>
    <w:basedOn w:val="706"/>
    <w:link w:val="72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>
    <w:name w:val="List Paragraph"/>
    <w:basedOn w:val="706"/>
    <w:link w:val="71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2" w:customStyle="1">
    <w:name w:val="Абзац списку Знак"/>
    <w:link w:val="711"/>
    <w:uiPriority w:val="34"/>
    <w:rPr>
      <w:rFonts w:ascii="Calibri" w:hAnsi="Calibri" w:eastAsia="Calibri" w:cs="Calibri"/>
      <w:lang w:eastAsia="zh-CN"/>
    </w:rPr>
  </w:style>
  <w:style w:type="table" w:styleId="713">
    <w:name w:val="Table Grid"/>
    <w:basedOn w:val="70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4" w:customStyle="1">
    <w:name w:val="Сетка таблицы2"/>
    <w:basedOn w:val="709"/>
    <w:next w:val="71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5">
    <w:name w:val="Normal (Web)"/>
    <w:basedOn w:val="706"/>
    <w:link w:val="722"/>
    <w:unhideWhenUsed/>
    <w:qFormat/>
    <w:rPr>
      <w:rFonts w:ascii="Times New Roman" w:hAnsi="Times New Roman" w:cs="Times New Roman"/>
      <w:sz w:val="24"/>
      <w:szCs w:val="24"/>
    </w:rPr>
  </w:style>
  <w:style w:type="table" w:styleId="716" w:customStyle="1">
    <w:name w:val="Сетка таблицы1"/>
    <w:basedOn w:val="709"/>
    <w:next w:val="71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7">
    <w:name w:val="Footer"/>
    <w:basedOn w:val="706"/>
    <w:link w:val="71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8" w:customStyle="1">
    <w:name w:val="Нижній колонтитул Знак"/>
    <w:basedOn w:val="708"/>
    <w:link w:val="717"/>
    <w:uiPriority w:val="99"/>
    <w:rPr>
      <w:rFonts w:ascii="Calibri" w:hAnsi="Calibri" w:eastAsia="Calibri" w:cs="Calibri"/>
      <w:lang w:eastAsia="zh-CN"/>
    </w:rPr>
  </w:style>
  <w:style w:type="paragraph" w:styleId="71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0">
    <w:name w:val="Hyperlink"/>
    <w:basedOn w:val="708"/>
    <w:uiPriority w:val="99"/>
    <w:unhideWhenUsed/>
    <w:rPr>
      <w:color w:val="0563c1" w:themeColor="hyperlink"/>
      <w:u w:val="single"/>
    </w:rPr>
  </w:style>
  <w:style w:type="character" w:styleId="721" w:customStyle="1">
    <w:name w:val="xfm_93972720"/>
    <w:basedOn w:val="708"/>
  </w:style>
  <w:style w:type="character" w:styleId="722" w:customStyle="1">
    <w:name w:val="Звичайний (веб) Знак"/>
    <w:link w:val="715"/>
    <w:qFormat/>
    <w:rPr>
      <w:rFonts w:ascii="Times New Roman" w:hAnsi="Times New Roman" w:cs="Times New Roman"/>
      <w:sz w:val="24"/>
      <w:szCs w:val="24"/>
      <w:lang w:val="uk-UA"/>
    </w:rPr>
  </w:style>
  <w:style w:type="paragraph" w:styleId="723">
    <w:name w:val="Body Text 2"/>
    <w:basedOn w:val="706"/>
    <w:link w:val="72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4" w:customStyle="1">
    <w:name w:val="Основний текст 2 Знак"/>
    <w:basedOn w:val="708"/>
    <w:link w:val="72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6" w:customStyle="1">
    <w:name w:val="Заголовок 2 Знак"/>
    <w:basedOn w:val="708"/>
    <w:link w:val="70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7">
    <w:name w:val="No Spacing"/>
    <w:link w:val="72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8" w:customStyle="1">
    <w:name w:val="Без інтервалів Знак"/>
    <w:basedOn w:val="708"/>
    <w:link w:val="727"/>
    <w:uiPriority w:val="1"/>
    <w:rPr>
      <w:rFonts w:ascii="Calibri" w:hAnsi="Calibri" w:eastAsia="Calibri" w:cs="Times New Roman"/>
      <w:lang w:val="uk-UA"/>
    </w:rPr>
  </w:style>
  <w:style w:type="character" w:styleId="729" w:customStyle="1">
    <w:name w:val="Другое_"/>
    <w:basedOn w:val="708"/>
    <w:link w:val="730"/>
    <w:rPr>
      <w:rFonts w:ascii="Calibri" w:hAnsi="Calibri" w:eastAsia="Calibri" w:cs="Calibri"/>
      <w:sz w:val="20"/>
      <w:szCs w:val="20"/>
    </w:rPr>
  </w:style>
  <w:style w:type="paragraph" w:styleId="730" w:customStyle="1">
    <w:name w:val="Другое"/>
    <w:basedOn w:val="706"/>
    <w:link w:val="72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1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2" w:customStyle="1">
    <w:name w:val="Основной текст (2)_"/>
    <w:basedOn w:val="708"/>
    <w:link w:val="733"/>
    <w:rPr>
      <w:rFonts w:eastAsia="Times New Roman" w:cs="Times New Roman"/>
      <w:shd w:val="clear" w:color="auto" w:fill="ffffff"/>
    </w:rPr>
  </w:style>
  <w:style w:type="paragraph" w:styleId="733" w:customStyle="1">
    <w:name w:val="Основной текст (2)"/>
    <w:basedOn w:val="706"/>
    <w:link w:val="732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4" w:customStyle="1">
    <w:name w:val="Текст у виносці Знак"/>
    <w:basedOn w:val="708"/>
    <w:link w:val="73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5">
    <w:name w:val="Balloon Text"/>
    <w:basedOn w:val="706"/>
    <w:link w:val="734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6" w:customStyle="1">
    <w:name w:val="Текст у виносці Знак1"/>
    <w:basedOn w:val="708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7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8</cp:revision>
  <dcterms:created xsi:type="dcterms:W3CDTF">2022-11-01T12:47:00Z</dcterms:created>
  <dcterms:modified xsi:type="dcterms:W3CDTF">2023-08-30T08:42:02Z</dcterms:modified>
</cp:coreProperties>
</file>